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5A" w:rsidRDefault="00CD295A" w:rsidP="00CD295A">
      <w:pPr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16-2017 учебный год в рамках художественно-эстетического направления программы «Школа – наш дом»</w:t>
      </w:r>
    </w:p>
    <w:p w:rsidR="00E500BC" w:rsidRPr="00C8253D" w:rsidRDefault="00E500BC" w:rsidP="00FD0818">
      <w:pPr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7" w:type="dxa"/>
        <w:tblLook w:val="04A0"/>
      </w:tblPr>
      <w:tblGrid>
        <w:gridCol w:w="3595"/>
        <w:gridCol w:w="3402"/>
        <w:gridCol w:w="2517"/>
      </w:tblGrid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воспит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й работы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ое обозн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ние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Красота спасет мир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бираем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Семья третьего тысяч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летия»</w:t>
            </w:r>
          </w:p>
        </w:tc>
        <w:tc>
          <w:tcPr>
            <w:tcW w:w="2517" w:type="dxa"/>
          </w:tcPr>
          <w:p w:rsidR="000776EC" w:rsidRPr="00C8253D" w:rsidRDefault="00D87879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="0065660D"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территория здоровья»</w:t>
            </w:r>
          </w:p>
        </w:tc>
        <w:tc>
          <w:tcPr>
            <w:tcW w:w="2517" w:type="dxa"/>
          </w:tcPr>
          <w:p w:rsidR="000776EC" w:rsidRPr="00C8253D" w:rsidRDefault="00D87879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</w:tr>
    </w:tbl>
    <w:p w:rsidR="000776EC" w:rsidRPr="00C8253D" w:rsidRDefault="000776EC" w:rsidP="00E500BC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08" w:type="dxa"/>
        <w:tblInd w:w="57" w:type="dxa"/>
        <w:tblLayout w:type="fixed"/>
        <w:tblLook w:val="04A0"/>
      </w:tblPr>
      <w:tblGrid>
        <w:gridCol w:w="760"/>
        <w:gridCol w:w="851"/>
        <w:gridCol w:w="158"/>
        <w:gridCol w:w="3527"/>
        <w:gridCol w:w="158"/>
        <w:gridCol w:w="1260"/>
        <w:gridCol w:w="158"/>
        <w:gridCol w:w="2878"/>
        <w:gridCol w:w="158"/>
      </w:tblGrid>
      <w:tr w:rsidR="00571DC3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FD0818" w:rsidRPr="002331F3" w:rsidRDefault="00FD0818" w:rsidP="00180BAB">
            <w:pPr>
              <w:ind w:right="8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3685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роки пров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036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81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FD0818" w:rsidRPr="002331F3" w:rsidRDefault="00FD0818" w:rsidP="00180BAB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D081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FD0818" w:rsidRPr="002331F3" w:rsidRDefault="006858C7" w:rsidP="00180BAB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D0818"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571DC3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FD0818" w:rsidRPr="00D61E51" w:rsidRDefault="00FD081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180BAB" w:rsidRPr="0023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FD0818" w:rsidRPr="002331F3" w:rsidRDefault="00FD0818" w:rsidP="003F28EA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3F2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гог-организатор, старший вожатый, </w:t>
            </w:r>
            <w:r w:rsidR="00180BAB"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571DC3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FD0818" w:rsidRPr="00D61E51" w:rsidRDefault="00FD081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FD0818" w:rsidRPr="002331F3" w:rsidRDefault="003D1F2C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FD0818" w:rsidRPr="004952F0" w:rsidRDefault="00864D8B" w:rsidP="003D1F2C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3D1F2C" w:rsidRPr="003D1F2C">
              <w:rPr>
                <w:rFonts w:ascii="Times New Roman" w:hAnsi="Times New Roman" w:cs="Times New Roman"/>
                <w:sz w:val="28"/>
                <w:szCs w:val="28"/>
              </w:rPr>
              <w:t>Наш друг - кино</w:t>
            </w:r>
            <w:r w:rsidRPr="003D1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0BAB" w:rsidRPr="003D1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FD0818" w:rsidRPr="002331F3" w:rsidRDefault="003F28EA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36" w:type="dxa"/>
            <w:gridSpan w:val="2"/>
          </w:tcPr>
          <w:p w:rsidR="00FD0818" w:rsidRPr="002331F3" w:rsidRDefault="00864D8B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180BAB"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</w:t>
            </w:r>
            <w:r w:rsidR="00180BAB" w:rsidRPr="0023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1 класс: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«Кодекс чести ученика»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;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«Мне посчастливилось р</w:t>
            </w: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о</w:t>
            </w: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диться на Руси!»</w:t>
            </w: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2 класс: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«В гостях у дедушки этик</w:t>
            </w: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е</w:t>
            </w: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та»</w:t>
            </w: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«Музыка о природе».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«Символика России</w:t>
            </w:r>
            <w:r w:rsidRPr="00C5565C">
              <w:rPr>
                <w:rFonts w:ascii="Times New Roman" w:hAnsi="Times New Roman"/>
                <w:sz w:val="28"/>
                <w:szCs w:val="28"/>
              </w:rPr>
              <w:t>»</w:t>
            </w: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eastAsia="SimSun" w:hAnsi="Times New Roman"/>
                <w:kern w:val="2"/>
                <w:sz w:val="28"/>
                <w:szCs w:val="28"/>
              </w:rPr>
              <w:t>«Королевство добрых дел»</w:t>
            </w: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</w:t>
            </w:r>
          </w:p>
          <w:p w:rsidR="007A19B8" w:rsidRPr="00C5565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C">
              <w:rPr>
                <w:rFonts w:ascii="Times New Roman" w:hAnsi="Times New Roman" w:cs="Times New Roman"/>
                <w:sz w:val="28"/>
                <w:szCs w:val="28"/>
              </w:rPr>
              <w:t>«Мир фольклора»;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/>
                <w:sz w:val="28"/>
                <w:szCs w:val="28"/>
              </w:rPr>
              <w:t>«Что такое справедливость и сочувствие»</w:t>
            </w: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атулка</w:t>
            </w: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«Родные поэты».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7A19B8" w:rsidRPr="004952F0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щение Руси - 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стории</w:t>
            </w: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«Театр в России».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7A19B8" w:rsidRPr="0096706C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«Человек как творец своего внешнего облика»;</w:t>
            </w:r>
          </w:p>
          <w:p w:rsidR="007A19B8" w:rsidRPr="004952F0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06C">
              <w:rPr>
                <w:rFonts w:ascii="Times New Roman" w:hAnsi="Times New Roman" w:cs="Times New Roman"/>
                <w:sz w:val="28"/>
                <w:szCs w:val="28"/>
              </w:rPr>
              <w:t>«Порядочный человек. Кто он такой?»</w:t>
            </w:r>
          </w:p>
          <w:p w:rsidR="007A19B8" w:rsidRPr="004952F0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октябрь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ректора по АХЧ, руководитель пришкольной площ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(олимпиады по предметам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ректора УР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606AE9" w:rsidRDefault="007A19B8" w:rsidP="00180B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 «Моя семья – моё богатство», </w:t>
            </w:r>
          </w:p>
          <w:p w:rsidR="007A19B8" w:rsidRPr="002F1ECE" w:rsidRDefault="007A19B8" w:rsidP="0018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Моя родословная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0-25. 09.2015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организатор,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F1ECE" w:rsidRDefault="007A19B8" w:rsidP="0018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Уроки мудрости и  добра «Наши бабушки, наши д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душки»;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- Классные часы на тему «Новое поколение выбирает уважение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8.09. 07.10.2015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льных открыток, суве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ов ко Дню пожилого че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8.09.2015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тарший вожатый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5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 днём учителя».</w:t>
            </w:r>
          </w:p>
        </w:tc>
        <w:tc>
          <w:tcPr>
            <w:tcW w:w="1418" w:type="dxa"/>
            <w:gridSpan w:val="2"/>
          </w:tcPr>
          <w:p w:rsidR="007A19B8" w:rsidRPr="00D63DCF" w:rsidRDefault="007A19B8" w:rsidP="00D63DCF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CF">
              <w:rPr>
                <w:rFonts w:ascii="Times New Roman" w:hAnsi="Times New Roman" w:cs="Times New Roman"/>
                <w:sz w:val="28"/>
                <w:szCs w:val="28"/>
              </w:rPr>
              <w:t>07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гог-организатор, старший вожатый, 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5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 в перво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/ пятиклассники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3F28EA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.201</w:t>
            </w:r>
            <w:r w:rsidR="003F2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,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жатый, 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5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ечер отдыха «Осенний бал».</w:t>
            </w:r>
          </w:p>
        </w:tc>
        <w:tc>
          <w:tcPr>
            <w:tcW w:w="1418" w:type="dxa"/>
            <w:gridSpan w:val="2"/>
          </w:tcPr>
          <w:p w:rsidR="007A19B8" w:rsidRPr="00513FF9" w:rsidRDefault="007A19B8" w:rsidP="00513FF9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F9"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ог-организатор, старший вожатый, м.о. «Звезда», классные руководители 8-11 классов.</w:t>
            </w:r>
            <w:proofErr w:type="gramEnd"/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4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Будь другом природе»;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Красивое и безобразное».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Будь другом природе»;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Мы  фантазеры».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Народные традиции»;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Любить все живое».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Народные традиции»: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Любить все живое».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Красота народных пром</w:t>
            </w: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слов»;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История о великих п</w:t>
            </w: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этах».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Мы сохраним тебя русская речь»;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История о великих п</w:t>
            </w: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этах».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Мы сохраним тебя русская речь»;</w:t>
            </w:r>
          </w:p>
          <w:p w:rsidR="007A19B8" w:rsidRPr="005F74F4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4F4">
              <w:rPr>
                <w:rFonts w:ascii="Times New Roman" w:hAnsi="Times New Roman" w:cs="Times New Roman"/>
                <w:sz w:val="28"/>
                <w:szCs w:val="28"/>
              </w:rPr>
              <w:t>«Поговорим об искусстве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 – 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4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3-28.11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3"/>
              </w:numPr>
              <w:tabs>
                <w:tab w:val="left" w:pos="369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4-19.1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тарший вожатый, д.о.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звездие», м.о. «Звезда»,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кружков.</w:t>
            </w:r>
            <w:proofErr w:type="gramEnd"/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3"/>
              </w:numPr>
              <w:tabs>
                <w:tab w:val="left" w:pos="369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овогодний карнава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1-25.1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ог-организатор, старший вожатый, д.о. «Созвездие», м.о. «Звезда», классные руководители 1-11 классов.</w:t>
            </w:r>
            <w:proofErr w:type="gramEnd"/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2"/>
              </w:numPr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Незаменимые помощн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ки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Вечер в деревне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мальчики, 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аши д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вочки».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Дружба крепкая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Мы в ответе за тех, кого приручили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Мой прекрасный мир».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Театр в жизни человека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Хорошие манеры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Свободный разговор».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Театр в жизни человека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Что такое красота в моде, в жизни, в искусстве?»;</w:t>
            </w:r>
          </w:p>
          <w:p w:rsidR="007A19B8" w:rsidRPr="00472C2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Что такое духовность ч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ловека?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1"/>
              </w:numPr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 школы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6.0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тарший вожатый, 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1"/>
              </w:numPr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7A19B8" w:rsidRDefault="007A19B8" w:rsidP="007A19B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Празднование Дня защ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ика отечества «Мы по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им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2.0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тарший вожатый, д.о. «Созвездие», м.о. «Звезда», классные руководители 1-11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, руководитель кружка «Разведчик».</w:t>
            </w:r>
            <w:proofErr w:type="gramEnd"/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0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Масленица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7-13.03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дагог – орга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атор, учителя ф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ультуры, старший вожатый, классные руководите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0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E17010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</w:t>
            </w:r>
            <w:r w:rsidR="00E1701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4.03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зда», классные руководители 1-11 классов.</w:t>
            </w:r>
            <w:proofErr w:type="gramEnd"/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0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День Земли».</w:t>
            </w:r>
          </w:p>
        </w:tc>
        <w:tc>
          <w:tcPr>
            <w:tcW w:w="1418" w:type="dxa"/>
            <w:gridSpan w:val="2"/>
          </w:tcPr>
          <w:p w:rsidR="007A19B8" w:rsidRPr="00190CEA" w:rsidRDefault="00190CEA" w:rsidP="00190CEA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8, 10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8659DC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8659DC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190CEA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смеха», </w:t>
            </w:r>
            <w:r w:rsidR="007A19B8" w:rsidRPr="002331F3">
              <w:rPr>
                <w:rFonts w:ascii="Times New Roman" w:hAnsi="Times New Roman" w:cs="Times New Roman"/>
                <w:sz w:val="28"/>
                <w:szCs w:val="28"/>
              </w:rPr>
              <w:t>«День птиц».</w:t>
            </w:r>
          </w:p>
        </w:tc>
        <w:tc>
          <w:tcPr>
            <w:tcW w:w="1418" w:type="dxa"/>
            <w:gridSpan w:val="2"/>
          </w:tcPr>
          <w:p w:rsidR="007A19B8" w:rsidRPr="00190CEA" w:rsidRDefault="00190CEA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4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Доброта, вежливость, дружба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Космос и я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Басни».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Лесные великаны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Откуда пришла книга».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Наши имена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Наша истинная наци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нальность – человек!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По страницам книг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Что есть красота?»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CEA" w:rsidRPr="00190CEA">
              <w:rPr>
                <w:rFonts w:ascii="Times New Roman" w:hAnsi="Times New Roman" w:cs="Times New Roman"/>
                <w:sz w:val="28"/>
                <w:szCs w:val="28"/>
              </w:rPr>
              <w:t>В человеке всё должно быть прекрасно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к общения».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Полезное времяпрепров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ждение»;</w:t>
            </w:r>
          </w:p>
          <w:p w:rsidR="007A19B8" w:rsidRPr="005A6A92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Что есть красота?»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курс агитбригад «Мы за здоровый образ жизни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1-16.04. 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зда», классные руководители 5-11 классов.</w:t>
            </w:r>
            <w:proofErr w:type="gramEnd"/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атр малых форм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8-29.04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«Мельпомена»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курс «Класс года», «Ученик года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1-26.04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8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Дню Великой победы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4-11.05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зда», классные руководители 1-11 классов.</w:t>
            </w:r>
            <w:proofErr w:type="gramEnd"/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8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конце мая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–организатор, старший вожатый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9, 11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8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Экскурсии, походы.</w:t>
            </w:r>
          </w:p>
        </w:tc>
        <w:tc>
          <w:tcPr>
            <w:tcW w:w="1418" w:type="dxa"/>
            <w:gridSpan w:val="2"/>
          </w:tcPr>
          <w:p w:rsidR="007A19B8" w:rsidRPr="002331F3" w:rsidRDefault="0052608D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1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A19B8" w:rsidRPr="002331F3" w:rsidTr="00D61E51">
        <w:trPr>
          <w:gridAfter w:val="1"/>
          <w:wAfter w:w="158" w:type="dxa"/>
          <w:trHeight w:val="70"/>
        </w:trPr>
        <w:tc>
          <w:tcPr>
            <w:tcW w:w="760" w:type="dxa"/>
          </w:tcPr>
          <w:p w:rsidR="007A19B8" w:rsidRPr="002331F3" w:rsidRDefault="007A19B8" w:rsidP="00180BAB">
            <w:p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конце июня.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74348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9, 11 классов.</w:t>
            </w:r>
          </w:p>
        </w:tc>
      </w:tr>
    </w:tbl>
    <w:p w:rsidR="00FD0818" w:rsidRPr="00C8253D" w:rsidRDefault="00FD0818" w:rsidP="00C8253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FD0818" w:rsidRPr="00C8253D" w:rsidSect="00783D4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F6E"/>
    <w:multiLevelType w:val="hybridMultilevel"/>
    <w:tmpl w:val="9AD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393"/>
    <w:multiLevelType w:val="hybridMultilevel"/>
    <w:tmpl w:val="0FBC04E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A674644"/>
    <w:multiLevelType w:val="hybridMultilevel"/>
    <w:tmpl w:val="CDCC9FD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0592A37"/>
    <w:multiLevelType w:val="hybridMultilevel"/>
    <w:tmpl w:val="31D6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189"/>
    <w:multiLevelType w:val="hybridMultilevel"/>
    <w:tmpl w:val="B02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80B"/>
    <w:multiLevelType w:val="hybridMultilevel"/>
    <w:tmpl w:val="98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AF3"/>
    <w:multiLevelType w:val="hybridMultilevel"/>
    <w:tmpl w:val="603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3B9B"/>
    <w:multiLevelType w:val="hybridMultilevel"/>
    <w:tmpl w:val="CDA23C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50E690B"/>
    <w:multiLevelType w:val="hybridMultilevel"/>
    <w:tmpl w:val="1116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F917F1"/>
    <w:multiLevelType w:val="hybridMultilevel"/>
    <w:tmpl w:val="EF8A239C"/>
    <w:lvl w:ilvl="0" w:tplc="A35C8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35E2655"/>
    <w:multiLevelType w:val="hybridMultilevel"/>
    <w:tmpl w:val="0EBC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A0C"/>
    <w:multiLevelType w:val="hybridMultilevel"/>
    <w:tmpl w:val="4F12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C2D64"/>
    <w:multiLevelType w:val="hybridMultilevel"/>
    <w:tmpl w:val="44A009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53C5C"/>
    <w:rsid w:val="00001298"/>
    <w:rsid w:val="000077BD"/>
    <w:rsid w:val="00011EC1"/>
    <w:rsid w:val="00020600"/>
    <w:rsid w:val="000208F7"/>
    <w:rsid w:val="00021B70"/>
    <w:rsid w:val="00044619"/>
    <w:rsid w:val="000479F1"/>
    <w:rsid w:val="00053C53"/>
    <w:rsid w:val="00061E7C"/>
    <w:rsid w:val="00067EE0"/>
    <w:rsid w:val="000776EC"/>
    <w:rsid w:val="00083B1A"/>
    <w:rsid w:val="000907D0"/>
    <w:rsid w:val="00096A26"/>
    <w:rsid w:val="000A2C34"/>
    <w:rsid w:val="000A633C"/>
    <w:rsid w:val="000B353E"/>
    <w:rsid w:val="000D3981"/>
    <w:rsid w:val="000E2FDF"/>
    <w:rsid w:val="000E3B33"/>
    <w:rsid w:val="000E4BFE"/>
    <w:rsid w:val="000E6EAF"/>
    <w:rsid w:val="001049C5"/>
    <w:rsid w:val="001324F5"/>
    <w:rsid w:val="001343D1"/>
    <w:rsid w:val="001432C6"/>
    <w:rsid w:val="00144FE3"/>
    <w:rsid w:val="001453D4"/>
    <w:rsid w:val="00167DA3"/>
    <w:rsid w:val="001747D8"/>
    <w:rsid w:val="00176BCE"/>
    <w:rsid w:val="00180BAB"/>
    <w:rsid w:val="00181962"/>
    <w:rsid w:val="00190CEA"/>
    <w:rsid w:val="001937D1"/>
    <w:rsid w:val="001B0192"/>
    <w:rsid w:val="001B5F5A"/>
    <w:rsid w:val="001B7D05"/>
    <w:rsid w:val="001C1E79"/>
    <w:rsid w:val="001D3520"/>
    <w:rsid w:val="001D69E0"/>
    <w:rsid w:val="001E3E0E"/>
    <w:rsid w:val="001E5B40"/>
    <w:rsid w:val="001E6711"/>
    <w:rsid w:val="00202D11"/>
    <w:rsid w:val="00203F3F"/>
    <w:rsid w:val="002133E1"/>
    <w:rsid w:val="002331F3"/>
    <w:rsid w:val="00236F68"/>
    <w:rsid w:val="002434C3"/>
    <w:rsid w:val="00251EF9"/>
    <w:rsid w:val="0025300E"/>
    <w:rsid w:val="00254B57"/>
    <w:rsid w:val="00261690"/>
    <w:rsid w:val="0027581B"/>
    <w:rsid w:val="00287197"/>
    <w:rsid w:val="002A5F3F"/>
    <w:rsid w:val="002C3E5C"/>
    <w:rsid w:val="002C434B"/>
    <w:rsid w:val="002D7E48"/>
    <w:rsid w:val="002F1ECE"/>
    <w:rsid w:val="00301FF5"/>
    <w:rsid w:val="003118FD"/>
    <w:rsid w:val="00320993"/>
    <w:rsid w:val="003226DD"/>
    <w:rsid w:val="00331E02"/>
    <w:rsid w:val="00332465"/>
    <w:rsid w:val="00365152"/>
    <w:rsid w:val="00373926"/>
    <w:rsid w:val="00390933"/>
    <w:rsid w:val="00394B0A"/>
    <w:rsid w:val="003A00CD"/>
    <w:rsid w:val="003B4C04"/>
    <w:rsid w:val="003B7190"/>
    <w:rsid w:val="003C2E1A"/>
    <w:rsid w:val="003D1F2C"/>
    <w:rsid w:val="003D3BAE"/>
    <w:rsid w:val="003E2FB7"/>
    <w:rsid w:val="003E3340"/>
    <w:rsid w:val="003F28EA"/>
    <w:rsid w:val="004229F1"/>
    <w:rsid w:val="0042630A"/>
    <w:rsid w:val="00432429"/>
    <w:rsid w:val="00446584"/>
    <w:rsid w:val="00472C2A"/>
    <w:rsid w:val="0048015C"/>
    <w:rsid w:val="00481577"/>
    <w:rsid w:val="00486868"/>
    <w:rsid w:val="00487421"/>
    <w:rsid w:val="004952F0"/>
    <w:rsid w:val="004D0584"/>
    <w:rsid w:val="004D3306"/>
    <w:rsid w:val="004E51E8"/>
    <w:rsid w:val="0050530B"/>
    <w:rsid w:val="00513FF9"/>
    <w:rsid w:val="00517AA3"/>
    <w:rsid w:val="00522FB3"/>
    <w:rsid w:val="0052608D"/>
    <w:rsid w:val="00533B77"/>
    <w:rsid w:val="00536C81"/>
    <w:rsid w:val="005372AD"/>
    <w:rsid w:val="00550543"/>
    <w:rsid w:val="005668B3"/>
    <w:rsid w:val="00571DC3"/>
    <w:rsid w:val="0058440F"/>
    <w:rsid w:val="005A5CCF"/>
    <w:rsid w:val="005A6A92"/>
    <w:rsid w:val="005B63F3"/>
    <w:rsid w:val="005D15FF"/>
    <w:rsid w:val="005F74F4"/>
    <w:rsid w:val="00606AE9"/>
    <w:rsid w:val="00617C37"/>
    <w:rsid w:val="00630342"/>
    <w:rsid w:val="00632C3A"/>
    <w:rsid w:val="00636E58"/>
    <w:rsid w:val="00637E9C"/>
    <w:rsid w:val="0065660D"/>
    <w:rsid w:val="00664D62"/>
    <w:rsid w:val="0066567B"/>
    <w:rsid w:val="00670E69"/>
    <w:rsid w:val="0067604D"/>
    <w:rsid w:val="006812A4"/>
    <w:rsid w:val="00681FD7"/>
    <w:rsid w:val="006858C7"/>
    <w:rsid w:val="00687853"/>
    <w:rsid w:val="00694AD9"/>
    <w:rsid w:val="00696396"/>
    <w:rsid w:val="006A4A7A"/>
    <w:rsid w:val="006B0F26"/>
    <w:rsid w:val="006C6CCC"/>
    <w:rsid w:val="006C6F98"/>
    <w:rsid w:val="006E6394"/>
    <w:rsid w:val="006E778D"/>
    <w:rsid w:val="00703293"/>
    <w:rsid w:val="00704B73"/>
    <w:rsid w:val="007065AB"/>
    <w:rsid w:val="00737015"/>
    <w:rsid w:val="00743326"/>
    <w:rsid w:val="0074348A"/>
    <w:rsid w:val="00753E9C"/>
    <w:rsid w:val="00755D97"/>
    <w:rsid w:val="007718FE"/>
    <w:rsid w:val="007722E9"/>
    <w:rsid w:val="007726F1"/>
    <w:rsid w:val="007751CF"/>
    <w:rsid w:val="0078179A"/>
    <w:rsid w:val="00783D4D"/>
    <w:rsid w:val="007A19B8"/>
    <w:rsid w:val="007B257D"/>
    <w:rsid w:val="007C05EB"/>
    <w:rsid w:val="007C2535"/>
    <w:rsid w:val="007F1CD2"/>
    <w:rsid w:val="007F3FF4"/>
    <w:rsid w:val="00804AE0"/>
    <w:rsid w:val="00807C84"/>
    <w:rsid w:val="00813531"/>
    <w:rsid w:val="008260AB"/>
    <w:rsid w:val="008479CC"/>
    <w:rsid w:val="00854A31"/>
    <w:rsid w:val="00863502"/>
    <w:rsid w:val="00864D8B"/>
    <w:rsid w:val="008659DC"/>
    <w:rsid w:val="00874F69"/>
    <w:rsid w:val="00877132"/>
    <w:rsid w:val="00893E45"/>
    <w:rsid w:val="008B735D"/>
    <w:rsid w:val="008D3D9C"/>
    <w:rsid w:val="008E212B"/>
    <w:rsid w:val="008F0C61"/>
    <w:rsid w:val="008F3462"/>
    <w:rsid w:val="00906FB6"/>
    <w:rsid w:val="00923B74"/>
    <w:rsid w:val="009249C3"/>
    <w:rsid w:val="00942587"/>
    <w:rsid w:val="009525CA"/>
    <w:rsid w:val="00953438"/>
    <w:rsid w:val="0096585E"/>
    <w:rsid w:val="0096706C"/>
    <w:rsid w:val="00970631"/>
    <w:rsid w:val="009853DE"/>
    <w:rsid w:val="00995F42"/>
    <w:rsid w:val="0099643B"/>
    <w:rsid w:val="009B058B"/>
    <w:rsid w:val="009C3623"/>
    <w:rsid w:val="009E51C6"/>
    <w:rsid w:val="009F5CB7"/>
    <w:rsid w:val="009F6A85"/>
    <w:rsid w:val="00A14A96"/>
    <w:rsid w:val="00A31993"/>
    <w:rsid w:val="00A53809"/>
    <w:rsid w:val="00A53C5C"/>
    <w:rsid w:val="00A53F30"/>
    <w:rsid w:val="00A63AE0"/>
    <w:rsid w:val="00A63B5F"/>
    <w:rsid w:val="00A723BD"/>
    <w:rsid w:val="00A73647"/>
    <w:rsid w:val="00AB7D4F"/>
    <w:rsid w:val="00AC7A36"/>
    <w:rsid w:val="00AD23AC"/>
    <w:rsid w:val="00B023A4"/>
    <w:rsid w:val="00B11629"/>
    <w:rsid w:val="00B7445B"/>
    <w:rsid w:val="00B76D79"/>
    <w:rsid w:val="00B81B50"/>
    <w:rsid w:val="00B823C4"/>
    <w:rsid w:val="00BB4334"/>
    <w:rsid w:val="00BC38AB"/>
    <w:rsid w:val="00BC7083"/>
    <w:rsid w:val="00BE3348"/>
    <w:rsid w:val="00BE3CF0"/>
    <w:rsid w:val="00BF004E"/>
    <w:rsid w:val="00BF386E"/>
    <w:rsid w:val="00C104A1"/>
    <w:rsid w:val="00C1747F"/>
    <w:rsid w:val="00C52F8F"/>
    <w:rsid w:val="00C5565C"/>
    <w:rsid w:val="00C56DA4"/>
    <w:rsid w:val="00C64344"/>
    <w:rsid w:val="00C70C63"/>
    <w:rsid w:val="00C75C2D"/>
    <w:rsid w:val="00C817B1"/>
    <w:rsid w:val="00C81984"/>
    <w:rsid w:val="00C8253D"/>
    <w:rsid w:val="00C921DA"/>
    <w:rsid w:val="00C93C49"/>
    <w:rsid w:val="00CA2BC7"/>
    <w:rsid w:val="00CD295A"/>
    <w:rsid w:val="00CE2C62"/>
    <w:rsid w:val="00CF251B"/>
    <w:rsid w:val="00CF2E91"/>
    <w:rsid w:val="00D00889"/>
    <w:rsid w:val="00D03159"/>
    <w:rsid w:val="00D0494B"/>
    <w:rsid w:val="00D239FD"/>
    <w:rsid w:val="00D23FD0"/>
    <w:rsid w:val="00D27FF2"/>
    <w:rsid w:val="00D55F21"/>
    <w:rsid w:val="00D61E51"/>
    <w:rsid w:val="00D621A9"/>
    <w:rsid w:val="00D63DCF"/>
    <w:rsid w:val="00D87879"/>
    <w:rsid w:val="00D93185"/>
    <w:rsid w:val="00DA2A62"/>
    <w:rsid w:val="00DA3989"/>
    <w:rsid w:val="00DA42C7"/>
    <w:rsid w:val="00DB3699"/>
    <w:rsid w:val="00DB4C3D"/>
    <w:rsid w:val="00DB5A6F"/>
    <w:rsid w:val="00DB7F3F"/>
    <w:rsid w:val="00DC5EEE"/>
    <w:rsid w:val="00DD2EC0"/>
    <w:rsid w:val="00DD4316"/>
    <w:rsid w:val="00DE6FC7"/>
    <w:rsid w:val="00DF2FD6"/>
    <w:rsid w:val="00E022FC"/>
    <w:rsid w:val="00E17010"/>
    <w:rsid w:val="00E174BB"/>
    <w:rsid w:val="00E2298A"/>
    <w:rsid w:val="00E27884"/>
    <w:rsid w:val="00E3159A"/>
    <w:rsid w:val="00E36198"/>
    <w:rsid w:val="00E44324"/>
    <w:rsid w:val="00E500BC"/>
    <w:rsid w:val="00E57A5F"/>
    <w:rsid w:val="00E57B5C"/>
    <w:rsid w:val="00E83893"/>
    <w:rsid w:val="00E86553"/>
    <w:rsid w:val="00EA41DD"/>
    <w:rsid w:val="00EB2248"/>
    <w:rsid w:val="00EB3583"/>
    <w:rsid w:val="00ED04C9"/>
    <w:rsid w:val="00EE2815"/>
    <w:rsid w:val="00EE7228"/>
    <w:rsid w:val="00EF6416"/>
    <w:rsid w:val="00F103E3"/>
    <w:rsid w:val="00F41F0D"/>
    <w:rsid w:val="00F52B5A"/>
    <w:rsid w:val="00F620B0"/>
    <w:rsid w:val="00F6305E"/>
    <w:rsid w:val="00F8314F"/>
    <w:rsid w:val="00F9412E"/>
    <w:rsid w:val="00F97CA6"/>
    <w:rsid w:val="00FB032C"/>
    <w:rsid w:val="00FB1D1D"/>
    <w:rsid w:val="00FB3E04"/>
    <w:rsid w:val="00FD0818"/>
    <w:rsid w:val="00FD5E76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53C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53C5C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053C53"/>
    <w:pPr>
      <w:ind w:left="720"/>
      <w:contextualSpacing/>
    </w:pPr>
  </w:style>
  <w:style w:type="table" w:styleId="a6">
    <w:name w:val="Table Grid"/>
    <w:basedOn w:val="a1"/>
    <w:uiPriority w:val="59"/>
    <w:rsid w:val="00077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99"/>
    <w:locked/>
    <w:rsid w:val="007C2535"/>
    <w:rPr>
      <w:rFonts w:ascii="Calibri" w:hAnsi="Calibri"/>
    </w:rPr>
  </w:style>
  <w:style w:type="paragraph" w:styleId="a8">
    <w:name w:val="No Spacing"/>
    <w:link w:val="a7"/>
    <w:uiPriority w:val="1"/>
    <w:qFormat/>
    <w:rsid w:val="007C2535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BCB2-AA80-4FA0-83B5-D26B6B0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16-02-09T08:24:00Z</cp:lastPrinted>
  <dcterms:created xsi:type="dcterms:W3CDTF">2016-02-05T06:21:00Z</dcterms:created>
  <dcterms:modified xsi:type="dcterms:W3CDTF">2016-09-24T10:19:00Z</dcterms:modified>
</cp:coreProperties>
</file>